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C64B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70731D0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0B2EC549" w14:textId="11CF22CF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C81672">
        <w:rPr>
          <w:rFonts w:ascii="Verdana" w:hAnsi="Verdana"/>
          <w:b/>
        </w:rPr>
        <w:t>JN</w:t>
      </w:r>
      <w:r w:rsidR="008F5E02">
        <w:rPr>
          <w:rFonts w:ascii="Verdana" w:hAnsi="Verdana"/>
          <w:b/>
        </w:rPr>
        <w:t xml:space="preserve"> </w:t>
      </w:r>
      <w:r w:rsidR="00095713">
        <w:rPr>
          <w:rFonts w:ascii="Verdana" w:hAnsi="Verdana"/>
          <w:b/>
        </w:rPr>
        <w:t>1</w:t>
      </w:r>
      <w:r w:rsidR="00681E32">
        <w:rPr>
          <w:rFonts w:ascii="Verdana" w:hAnsi="Verdana"/>
          <w:b/>
        </w:rPr>
        <w:t>4</w:t>
      </w:r>
      <w:r w:rsidR="00C81672">
        <w:rPr>
          <w:rFonts w:ascii="Verdana" w:hAnsi="Verdana"/>
          <w:b/>
        </w:rPr>
        <w:t xml:space="preserve"> – višji svetovalec v </w:t>
      </w:r>
      <w:r w:rsidR="00681E32">
        <w:rPr>
          <w:rFonts w:ascii="Verdana" w:hAnsi="Verdana"/>
          <w:b/>
        </w:rPr>
        <w:t>Sekretariatu</w:t>
      </w:r>
      <w:r w:rsidR="00F95D28" w:rsidRPr="006769F3">
        <w:rPr>
          <w:rFonts w:ascii="Verdana" w:hAnsi="Verdana"/>
          <w:b/>
        </w:rPr>
        <w:t>«</w:t>
      </w:r>
      <w:r w:rsidR="00AB3DCB">
        <w:rPr>
          <w:rFonts w:ascii="Verdana" w:hAnsi="Verdana"/>
          <w:b/>
        </w:rPr>
        <w:t xml:space="preserve"> št. </w:t>
      </w:r>
      <w:r w:rsidR="008F5E02">
        <w:rPr>
          <w:rFonts w:ascii="Verdana" w:hAnsi="Verdana"/>
          <w:b/>
          <w:color w:val="000000" w:themeColor="text1"/>
        </w:rPr>
        <w:t>1100-</w:t>
      </w:r>
      <w:r w:rsidR="00681E32">
        <w:rPr>
          <w:rFonts w:ascii="Verdana" w:hAnsi="Verdana"/>
          <w:b/>
          <w:color w:val="000000" w:themeColor="text1"/>
        </w:rPr>
        <w:t>22</w:t>
      </w:r>
      <w:r w:rsidR="00431196" w:rsidRPr="00431196">
        <w:rPr>
          <w:rFonts w:ascii="Verdana" w:hAnsi="Verdana"/>
          <w:b/>
          <w:color w:val="000000" w:themeColor="text1"/>
        </w:rPr>
        <w:t>/2024</w:t>
      </w:r>
    </w:p>
    <w:p w14:paraId="1C532650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00F414D8" w14:textId="77777777" w:rsidTr="004970B1">
        <w:tc>
          <w:tcPr>
            <w:tcW w:w="9212" w:type="dxa"/>
            <w:gridSpan w:val="2"/>
            <w:shd w:val="clear" w:color="auto" w:fill="CCFF99"/>
          </w:tcPr>
          <w:p w14:paraId="3CF185A8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18A15985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0B9A5261" w14:textId="77777777" w:rsidTr="004970B1">
        <w:tblPrEx>
          <w:shd w:val="clear" w:color="auto" w:fill="auto"/>
        </w:tblPrEx>
        <w:tc>
          <w:tcPr>
            <w:tcW w:w="3227" w:type="dxa"/>
          </w:tcPr>
          <w:p w14:paraId="2ED0478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07560F6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7D65272A" w14:textId="77777777" w:rsidTr="004970B1">
        <w:tblPrEx>
          <w:shd w:val="clear" w:color="auto" w:fill="auto"/>
        </w:tblPrEx>
        <w:tc>
          <w:tcPr>
            <w:tcW w:w="3227" w:type="dxa"/>
          </w:tcPr>
          <w:p w14:paraId="3A570E8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38D5CEA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FA4E81F" w14:textId="77777777" w:rsidTr="004970B1">
        <w:tblPrEx>
          <w:shd w:val="clear" w:color="auto" w:fill="auto"/>
        </w:tblPrEx>
        <w:tc>
          <w:tcPr>
            <w:tcW w:w="3227" w:type="dxa"/>
          </w:tcPr>
          <w:p w14:paraId="2C9C824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0B3F8A2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1266AD5" w14:textId="77777777" w:rsidTr="004970B1">
        <w:tblPrEx>
          <w:shd w:val="clear" w:color="auto" w:fill="auto"/>
        </w:tblPrEx>
        <w:tc>
          <w:tcPr>
            <w:tcW w:w="3227" w:type="dxa"/>
          </w:tcPr>
          <w:p w14:paraId="1469A5D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340BBB8A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DD055B1" w14:textId="77777777" w:rsidTr="004970B1">
        <w:tblPrEx>
          <w:shd w:val="clear" w:color="auto" w:fill="auto"/>
        </w:tblPrEx>
        <w:tc>
          <w:tcPr>
            <w:tcW w:w="3227" w:type="dxa"/>
          </w:tcPr>
          <w:p w14:paraId="79DD551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3B15C917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4C6ADBF" w14:textId="77777777" w:rsidTr="004970B1">
        <w:tblPrEx>
          <w:shd w:val="clear" w:color="auto" w:fill="auto"/>
        </w:tblPrEx>
        <w:tc>
          <w:tcPr>
            <w:tcW w:w="3227" w:type="dxa"/>
          </w:tcPr>
          <w:p w14:paraId="4C743513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2125089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66FA9F8B" w14:textId="77777777" w:rsidTr="004970B1">
        <w:tblPrEx>
          <w:shd w:val="clear" w:color="auto" w:fill="auto"/>
        </w:tblPrEx>
        <w:tc>
          <w:tcPr>
            <w:tcW w:w="3227" w:type="dxa"/>
          </w:tcPr>
          <w:p w14:paraId="750430A8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3CCB86AE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55B168A" w14:textId="77777777" w:rsidTr="004970B1">
        <w:tblPrEx>
          <w:shd w:val="clear" w:color="auto" w:fill="auto"/>
        </w:tblPrEx>
        <w:tc>
          <w:tcPr>
            <w:tcW w:w="3227" w:type="dxa"/>
          </w:tcPr>
          <w:p w14:paraId="37C78BA3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7D44B484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4FCE3705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35219974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6508BA6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1AE4C5C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55846FD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54C41B78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025EAE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5364E574" w14:textId="77777777" w:rsidTr="004970B1">
        <w:tblPrEx>
          <w:shd w:val="clear" w:color="auto" w:fill="auto"/>
        </w:tblPrEx>
        <w:tc>
          <w:tcPr>
            <w:tcW w:w="3227" w:type="dxa"/>
          </w:tcPr>
          <w:p w14:paraId="127C7245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4B388C2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F8A9C91" w14:textId="77777777" w:rsidTr="004970B1">
        <w:tblPrEx>
          <w:shd w:val="clear" w:color="auto" w:fill="auto"/>
        </w:tblPrEx>
        <w:tc>
          <w:tcPr>
            <w:tcW w:w="3227" w:type="dxa"/>
          </w:tcPr>
          <w:p w14:paraId="60C3874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</w:t>
            </w:r>
            <w:r w:rsidR="008F5E02">
              <w:rPr>
                <w:rFonts w:ascii="Verdana" w:hAnsi="Verdana"/>
              </w:rPr>
              <w:t xml:space="preserve"> po SOK*</w:t>
            </w:r>
            <w:r w:rsidRPr="00691246">
              <w:rPr>
                <w:rFonts w:ascii="Verdana" w:hAnsi="Verdana"/>
              </w:rPr>
              <w:t>)</w:t>
            </w:r>
          </w:p>
        </w:tc>
        <w:tc>
          <w:tcPr>
            <w:tcW w:w="5985" w:type="dxa"/>
          </w:tcPr>
          <w:p w14:paraId="48299D7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03A56BAD" w14:textId="77777777"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36E9BAF3" w14:textId="77777777" w:rsidTr="00681E32">
        <w:tc>
          <w:tcPr>
            <w:tcW w:w="9062" w:type="dxa"/>
            <w:gridSpan w:val="3"/>
            <w:shd w:val="clear" w:color="auto" w:fill="CCFF99"/>
          </w:tcPr>
          <w:p w14:paraId="0822C96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39957D03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3E2CF5BA" w14:textId="77777777" w:rsidTr="00681E32">
        <w:tblPrEx>
          <w:shd w:val="clear" w:color="auto" w:fill="auto"/>
        </w:tblPrEx>
        <w:trPr>
          <w:trHeight w:val="519"/>
        </w:trPr>
        <w:tc>
          <w:tcPr>
            <w:tcW w:w="3026" w:type="dxa"/>
          </w:tcPr>
          <w:p w14:paraId="3FB5D47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01" w:type="dxa"/>
          </w:tcPr>
          <w:p w14:paraId="3DA4D16A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35" w:type="dxa"/>
          </w:tcPr>
          <w:p w14:paraId="7702B6D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212DC3F7" w14:textId="77777777" w:rsidTr="00681E32">
        <w:tblPrEx>
          <w:shd w:val="clear" w:color="auto" w:fill="auto"/>
        </w:tblPrEx>
        <w:trPr>
          <w:trHeight w:val="517"/>
        </w:trPr>
        <w:tc>
          <w:tcPr>
            <w:tcW w:w="3026" w:type="dxa"/>
          </w:tcPr>
          <w:p w14:paraId="5DDBAD3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01" w:type="dxa"/>
          </w:tcPr>
          <w:p w14:paraId="4F913694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10E7A19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463BBC4B" w14:textId="77777777" w:rsidTr="00681E32">
        <w:tblPrEx>
          <w:shd w:val="clear" w:color="auto" w:fill="auto"/>
        </w:tblPrEx>
        <w:trPr>
          <w:trHeight w:val="517"/>
        </w:trPr>
        <w:tc>
          <w:tcPr>
            <w:tcW w:w="3026" w:type="dxa"/>
          </w:tcPr>
          <w:p w14:paraId="73C3AC79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01" w:type="dxa"/>
          </w:tcPr>
          <w:p w14:paraId="34BCA4AE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4406717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4EE69D80" w14:textId="77777777" w:rsidTr="00681E32">
        <w:tblPrEx>
          <w:shd w:val="clear" w:color="auto" w:fill="auto"/>
        </w:tblPrEx>
        <w:trPr>
          <w:trHeight w:val="517"/>
        </w:trPr>
        <w:tc>
          <w:tcPr>
            <w:tcW w:w="3026" w:type="dxa"/>
          </w:tcPr>
          <w:p w14:paraId="7CB36FD2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01" w:type="dxa"/>
          </w:tcPr>
          <w:p w14:paraId="0AD5BEA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4500E88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00351264" w14:textId="77777777" w:rsidR="00E3796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59A3FB81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580F2FA7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02F46E1E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763117BD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5ED554DA" w14:textId="77777777" w:rsidTr="00754013">
        <w:trPr>
          <w:trHeight w:val="519"/>
        </w:trPr>
        <w:tc>
          <w:tcPr>
            <w:tcW w:w="1941" w:type="dxa"/>
          </w:tcPr>
          <w:p w14:paraId="54689942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4BCC6399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7B15D0A0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0EF1877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62E74F2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112333DC" w14:textId="77777777" w:rsidTr="00754013">
        <w:trPr>
          <w:trHeight w:val="517"/>
        </w:trPr>
        <w:tc>
          <w:tcPr>
            <w:tcW w:w="1941" w:type="dxa"/>
          </w:tcPr>
          <w:p w14:paraId="3925116D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5E1A617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35199DB2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32C3877D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12318760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183F3592" w14:textId="77777777" w:rsidR="00681E32" w:rsidRDefault="00681E32" w:rsidP="00BB142B">
      <w:pPr>
        <w:rPr>
          <w:rFonts w:ascii="Verdana" w:hAnsi="Verdana"/>
          <w:i/>
          <w:u w:val="single"/>
        </w:rPr>
      </w:pPr>
    </w:p>
    <w:p w14:paraId="441F5988" w14:textId="7B76D10F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7207854B" w14:textId="77777777" w:rsidTr="004F2AA5">
        <w:trPr>
          <w:trHeight w:val="519"/>
        </w:trPr>
        <w:tc>
          <w:tcPr>
            <w:tcW w:w="1729" w:type="dxa"/>
          </w:tcPr>
          <w:p w14:paraId="01BA947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6DDD8B50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67367B37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021E73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1FAF0018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17A36287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43F3A287" w14:textId="77777777" w:rsidTr="004F2AA5">
        <w:trPr>
          <w:trHeight w:val="517"/>
        </w:trPr>
        <w:tc>
          <w:tcPr>
            <w:tcW w:w="1729" w:type="dxa"/>
          </w:tcPr>
          <w:p w14:paraId="25918D8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5BF0251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26CB355A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5CCA834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601C175C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30B8FDF6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3B555777" w14:textId="77777777" w:rsidTr="004F2AA5">
        <w:trPr>
          <w:trHeight w:val="517"/>
        </w:trPr>
        <w:tc>
          <w:tcPr>
            <w:tcW w:w="1729" w:type="dxa"/>
          </w:tcPr>
          <w:p w14:paraId="74AEFEEA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78764A1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6D057AEB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649817C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4CF92C1E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0E1E4BF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5409390F" w14:textId="77777777" w:rsidR="004E38E0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681E32" w:rsidRPr="00730D4B" w14:paraId="06BD5341" w14:textId="77777777" w:rsidTr="00681E32">
        <w:trPr>
          <w:trHeight w:val="326"/>
        </w:trPr>
        <w:tc>
          <w:tcPr>
            <w:tcW w:w="9351" w:type="dxa"/>
            <w:shd w:val="clear" w:color="auto" w:fill="CCFF99"/>
          </w:tcPr>
          <w:p w14:paraId="207B1FD0" w14:textId="77777777" w:rsidR="00681E32" w:rsidRPr="00730D4B" w:rsidRDefault="00681E32" w:rsidP="0076409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ZPOLNJEVANJE PREDNOSTNIH KRITERIJEV</w:t>
            </w:r>
          </w:p>
          <w:p w14:paraId="2E802FFA" w14:textId="77777777" w:rsidR="00681E32" w:rsidRPr="00730D4B" w:rsidRDefault="00681E32" w:rsidP="0076409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temeljite, n</w:t>
            </w:r>
            <w:r w:rsidRPr="00730D4B">
              <w:rPr>
                <w:rFonts w:ascii="Verdana" w:hAnsi="Verdana"/>
                <w:sz w:val="18"/>
                <w:szCs w:val="18"/>
              </w:rPr>
              <w:t xml:space="preserve">avedite </w:t>
            </w:r>
            <w:r>
              <w:rPr>
                <w:rFonts w:ascii="Verdana" w:hAnsi="Verdana"/>
                <w:sz w:val="18"/>
                <w:szCs w:val="18"/>
              </w:rPr>
              <w:t>oz. opišite vaše izkušnje, pridobljena znanja oz. sposobnosti v okviru področij, ki so v javni objavi navedena kot prednostna.</w:t>
            </w:r>
          </w:p>
        </w:tc>
      </w:tr>
      <w:tr w:rsidR="00681E32" w:rsidRPr="00730D4B" w14:paraId="0851931D" w14:textId="77777777" w:rsidTr="00681E32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55496364" w14:textId="77777777" w:rsidR="00681E32" w:rsidRDefault="00681E32" w:rsidP="00681E32">
            <w:pPr>
              <w:spacing w:before="100" w:beforeAutospacing="1" w:after="100" w:afterAutospacing="1"/>
              <w:rPr>
                <w:rFonts w:cs="Arial"/>
                <w:iCs/>
                <w:szCs w:val="20"/>
                <w:lang w:eastAsia="ar-SA"/>
              </w:rPr>
            </w:pPr>
          </w:p>
          <w:p w14:paraId="77ADB9D7" w14:textId="71A8015E" w:rsidR="00681E32" w:rsidRDefault="00681E32" w:rsidP="00681E32">
            <w:pPr>
              <w:spacing w:before="100" w:beforeAutospacing="1" w:after="100" w:afterAutospacing="1"/>
              <w:rPr>
                <w:rFonts w:cs="Arial"/>
                <w:iCs/>
                <w:szCs w:val="20"/>
                <w:lang w:eastAsia="ar-SA"/>
              </w:rPr>
            </w:pPr>
            <w:r>
              <w:rPr>
                <w:rFonts w:cs="Arial"/>
                <w:iCs/>
                <w:szCs w:val="20"/>
                <w:lang w:eastAsia="ar-SA"/>
              </w:rPr>
              <w:t xml:space="preserve">Prednost pri izbiri bodo imeli kandidati z izkušnjami v državni upravi na področju finančnih zadev in z izkušnjami z aplikacijo MFERAC. </w:t>
            </w:r>
          </w:p>
          <w:p w14:paraId="2BBE997F" w14:textId="77777777" w:rsidR="00681E32" w:rsidRPr="00393591" w:rsidRDefault="00681E32" w:rsidP="0076409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>DA        NE</w:t>
            </w:r>
          </w:p>
          <w:p w14:paraId="5D57B1EC" w14:textId="611B5C12" w:rsidR="00681E32" w:rsidRPr="00681E32" w:rsidRDefault="00681E32" w:rsidP="00681E3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00DEE392" w14:textId="77777777" w:rsidR="006E18B7" w:rsidRPr="00BB142B" w:rsidRDefault="006E18B7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83"/>
        <w:gridCol w:w="572"/>
        <w:gridCol w:w="1956"/>
        <w:gridCol w:w="1843"/>
        <w:gridCol w:w="2268"/>
      </w:tblGrid>
      <w:tr w:rsidR="000612CE" w:rsidRPr="00730D4B" w14:paraId="77E1D94D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1CD19D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34649FED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1358182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35A2910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38A386DD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74799410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7322A76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5A93EC6C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27C060CE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A58A8" w14:textId="3BAB71EF" w:rsidR="008E5A1F" w:rsidRPr="00E37961" w:rsidRDefault="00681E32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FER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7FE45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B283B7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773FDD7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47DDEC55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4DA5B94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E9634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51AC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7417F51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6BE084A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0350CBC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493D762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0BC0B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AE32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0E89A3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667039E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A69D5D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55EB1A2C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59BFDFB9" w14:textId="77777777" w:rsidR="00681E32" w:rsidRDefault="00681E32" w:rsidP="00BB142B">
      <w:pPr>
        <w:rPr>
          <w:rFonts w:ascii="Verdana" w:hAnsi="Verdana"/>
          <w:b/>
          <w:u w:val="single"/>
        </w:rPr>
      </w:pPr>
    </w:p>
    <w:p w14:paraId="3757FFEC" w14:textId="4BF6E519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lastRenderedPageBreak/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149402C3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601D6D4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4F9B518A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2BEA48E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AAE56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ED543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88831C6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0A2017D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AB24F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760FC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37066B0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5E9B1918" w14:textId="30F6AEC6" w:rsidR="001A2F94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029BB15C" w14:textId="77777777" w:rsidR="00681E32" w:rsidRPr="004D594F" w:rsidRDefault="00681E32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5A83FD37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F1E98B6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53D58D01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428F4830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0DD137B3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2E5294D6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124A22C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56E2FF3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4F325F6F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5FABA664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34C" w14:textId="77777777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A0925B1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2BF7E226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0C845719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B52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ABF8F55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31EA81DA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71BF232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17D3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3B4C6E7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93F702C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5D3F5493" w14:textId="29EFB837" w:rsidR="00225F52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6C7AECBF" w14:textId="77777777" w:rsidR="00681E32" w:rsidRPr="004D594F" w:rsidRDefault="00681E32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14:paraId="4729F59A" w14:textId="77777777" w:rsidTr="000E327F">
        <w:trPr>
          <w:trHeight w:val="326"/>
        </w:trPr>
        <w:tc>
          <w:tcPr>
            <w:tcW w:w="9212" w:type="dxa"/>
            <w:shd w:val="clear" w:color="auto" w:fill="CCFF99"/>
          </w:tcPr>
          <w:p w14:paraId="619C605F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14:paraId="710D48A1" w14:textId="77777777" w:rsidTr="00681E32">
        <w:tblPrEx>
          <w:shd w:val="clear" w:color="auto" w:fill="auto"/>
        </w:tblPrEx>
        <w:trPr>
          <w:trHeight w:val="1651"/>
        </w:trPr>
        <w:tc>
          <w:tcPr>
            <w:tcW w:w="9212" w:type="dxa"/>
          </w:tcPr>
          <w:p w14:paraId="2FBFEDA9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07524101" w14:textId="77777777" w:rsidR="006C7BAA" w:rsidRDefault="006C7BAA" w:rsidP="00BB142B">
      <w:pPr>
        <w:jc w:val="both"/>
        <w:rPr>
          <w:rFonts w:ascii="Verdana" w:hAnsi="Verdana"/>
          <w:sz w:val="20"/>
          <w:szCs w:val="20"/>
        </w:rPr>
      </w:pPr>
    </w:p>
    <w:p w14:paraId="79948945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526307F6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3C3557C9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657597AE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6B48C9FF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627A2908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6BB2BBE7" w14:textId="64EAFBB8" w:rsidR="00916531" w:rsidRPr="00681E32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42DF809B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1355A589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A68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76283A12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2979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73117F62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5713"/>
    <w:rsid w:val="00096935"/>
    <w:rsid w:val="000B2ABB"/>
    <w:rsid w:val="000B635C"/>
    <w:rsid w:val="000C24D9"/>
    <w:rsid w:val="000C4061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1196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56F6A"/>
    <w:rsid w:val="00557591"/>
    <w:rsid w:val="00565A1E"/>
    <w:rsid w:val="0056741D"/>
    <w:rsid w:val="005735D7"/>
    <w:rsid w:val="00576ACC"/>
    <w:rsid w:val="00581C7B"/>
    <w:rsid w:val="0058436F"/>
    <w:rsid w:val="005B3519"/>
    <w:rsid w:val="005C104A"/>
    <w:rsid w:val="005C2598"/>
    <w:rsid w:val="005C57F1"/>
    <w:rsid w:val="005C6DAC"/>
    <w:rsid w:val="005E7CCA"/>
    <w:rsid w:val="00617672"/>
    <w:rsid w:val="00617CAE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477D"/>
    <w:rsid w:val="006769F3"/>
    <w:rsid w:val="00681E32"/>
    <w:rsid w:val="00691246"/>
    <w:rsid w:val="0069536C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20DA9"/>
    <w:rsid w:val="00721E6C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20B18"/>
    <w:rsid w:val="00823FE8"/>
    <w:rsid w:val="00826789"/>
    <w:rsid w:val="00834638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D5C93"/>
    <w:rsid w:val="008E5A1F"/>
    <w:rsid w:val="008F5E02"/>
    <w:rsid w:val="00913161"/>
    <w:rsid w:val="00916531"/>
    <w:rsid w:val="00923909"/>
    <w:rsid w:val="00926D92"/>
    <w:rsid w:val="009405B3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518EE"/>
    <w:rsid w:val="00A61E6B"/>
    <w:rsid w:val="00A706F7"/>
    <w:rsid w:val="00A75316"/>
    <w:rsid w:val="00A86C36"/>
    <w:rsid w:val="00A903B2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5454"/>
    <w:rsid w:val="00E065B7"/>
    <w:rsid w:val="00E11E77"/>
    <w:rsid w:val="00E1636E"/>
    <w:rsid w:val="00E30955"/>
    <w:rsid w:val="00E37961"/>
    <w:rsid w:val="00E44F97"/>
    <w:rsid w:val="00E4797B"/>
    <w:rsid w:val="00E53555"/>
    <w:rsid w:val="00E62E0C"/>
    <w:rsid w:val="00E65634"/>
    <w:rsid w:val="00E71A9B"/>
    <w:rsid w:val="00E77CDF"/>
    <w:rsid w:val="00EA5F46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0F97A38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0A9F-B52B-40A0-B353-34740FEE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Simona Peček</cp:lastModifiedBy>
  <cp:revision>3</cp:revision>
  <cp:lastPrinted>2023-06-26T05:01:00Z</cp:lastPrinted>
  <dcterms:created xsi:type="dcterms:W3CDTF">2024-05-23T11:40:00Z</dcterms:created>
  <dcterms:modified xsi:type="dcterms:W3CDTF">2024-05-23T11:46:00Z</dcterms:modified>
</cp:coreProperties>
</file>